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33" w:rsidRDefault="00362D33">
      <w:pPr>
        <w:rPr>
          <w:sz w:val="32"/>
          <w:szCs w:val="32"/>
        </w:rPr>
      </w:pPr>
      <w:r>
        <w:rPr>
          <w:sz w:val="32"/>
          <w:szCs w:val="32"/>
        </w:rPr>
        <w:t xml:space="preserve">Sunday </w:t>
      </w:r>
      <w:proofErr w:type="gramStart"/>
      <w:r>
        <w:rPr>
          <w:sz w:val="32"/>
          <w:szCs w:val="32"/>
        </w:rPr>
        <w:t>School</w:t>
      </w:r>
      <w:proofErr w:type="gramEnd"/>
      <w:r>
        <w:rPr>
          <w:sz w:val="32"/>
          <w:szCs w:val="32"/>
        </w:rPr>
        <w:t xml:space="preserve"> Songs</w:t>
      </w:r>
    </w:p>
    <w:p w:rsidR="00362D33" w:rsidRDefault="00362D33">
      <w:pPr>
        <w:rPr>
          <w:sz w:val="32"/>
          <w:szCs w:val="32"/>
        </w:rPr>
      </w:pPr>
    </w:p>
    <w:p w:rsidR="00362D33" w:rsidRPr="00362D33" w:rsidRDefault="001F3C81" w:rsidP="00362D33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="00362D33" w:rsidRPr="00362D33">
        <w:rPr>
          <w:sz w:val="32"/>
          <w:szCs w:val="32"/>
        </w:rPr>
        <w:t>I’m</w:t>
      </w:r>
      <w:proofErr w:type="gramEnd"/>
      <w:r w:rsidR="00362D33" w:rsidRPr="00362D33">
        <w:rPr>
          <w:sz w:val="32"/>
          <w:szCs w:val="32"/>
        </w:rPr>
        <w:t xml:space="preserve"> h-a-p-p-y so happy I can fly</w:t>
      </w:r>
    </w:p>
    <w:p w:rsidR="00362D33" w:rsidRPr="00362D33" w:rsidRDefault="00362D33" w:rsidP="00362D33">
      <w:pPr>
        <w:pStyle w:val="NoSpacing"/>
        <w:rPr>
          <w:sz w:val="32"/>
          <w:szCs w:val="32"/>
        </w:rPr>
      </w:pPr>
      <w:r w:rsidRPr="00362D33">
        <w:rPr>
          <w:sz w:val="32"/>
          <w:szCs w:val="32"/>
        </w:rPr>
        <w:t xml:space="preserve">Fly, fly beyond the starry sky </w:t>
      </w:r>
    </w:p>
    <w:p w:rsidR="00362D33" w:rsidRPr="00362D33" w:rsidRDefault="00362D33" w:rsidP="00362D33">
      <w:pPr>
        <w:pStyle w:val="NoSpacing"/>
        <w:rPr>
          <w:sz w:val="32"/>
          <w:szCs w:val="32"/>
        </w:rPr>
      </w:pPr>
      <w:r w:rsidRPr="00362D33">
        <w:rPr>
          <w:sz w:val="32"/>
          <w:szCs w:val="32"/>
        </w:rPr>
        <w:t xml:space="preserve">My name is in the book </w:t>
      </w:r>
    </w:p>
    <w:p w:rsidR="00362D33" w:rsidRPr="00362D33" w:rsidRDefault="00362D33" w:rsidP="00362D33">
      <w:pPr>
        <w:pStyle w:val="NoSpacing"/>
        <w:rPr>
          <w:sz w:val="32"/>
          <w:szCs w:val="32"/>
        </w:rPr>
      </w:pPr>
      <w:r w:rsidRPr="00362D33">
        <w:rPr>
          <w:sz w:val="32"/>
          <w:szCs w:val="32"/>
        </w:rPr>
        <w:t>You’ll find it if you look</w:t>
      </w:r>
    </w:p>
    <w:p w:rsidR="002727E9" w:rsidRDefault="00362D33" w:rsidP="00362D33">
      <w:pPr>
        <w:pStyle w:val="NoSpacing"/>
        <w:rPr>
          <w:sz w:val="32"/>
          <w:szCs w:val="32"/>
        </w:rPr>
      </w:pPr>
      <w:r w:rsidRPr="00362D33">
        <w:rPr>
          <w:sz w:val="32"/>
          <w:szCs w:val="32"/>
        </w:rPr>
        <w:t xml:space="preserve">I am going to heaven when I die </w:t>
      </w:r>
    </w:p>
    <w:p w:rsidR="00362D33" w:rsidRDefault="00362D33" w:rsidP="00362D33">
      <w:pPr>
        <w:pStyle w:val="NoSpacing"/>
        <w:rPr>
          <w:sz w:val="32"/>
          <w:szCs w:val="32"/>
        </w:rPr>
      </w:pPr>
    </w:p>
    <w:p w:rsidR="00362D33" w:rsidRDefault="001F3C81" w:rsidP="00362D33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2.</w:t>
      </w:r>
      <w:r w:rsidR="00362D33">
        <w:rPr>
          <w:sz w:val="32"/>
          <w:szCs w:val="32"/>
        </w:rPr>
        <w:t>Running</w:t>
      </w:r>
      <w:proofErr w:type="gramEnd"/>
      <w:r w:rsidR="00362D33">
        <w:rPr>
          <w:sz w:val="32"/>
          <w:szCs w:val="32"/>
        </w:rPr>
        <w:t xml:space="preserve"> over, Running over </w:t>
      </w: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y cup is full and running over</w:t>
      </w: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ince the Lord save me </w:t>
      </w: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 am happy as can be </w:t>
      </w: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y cup is full and running over</w:t>
      </w:r>
    </w:p>
    <w:p w:rsidR="00362D33" w:rsidRDefault="00362D33" w:rsidP="00362D33">
      <w:pPr>
        <w:pStyle w:val="NoSpacing"/>
        <w:rPr>
          <w:sz w:val="32"/>
          <w:szCs w:val="32"/>
        </w:rPr>
      </w:pP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 it’s deep and wide</w:t>
      </w: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ep and wide</w:t>
      </w: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re is a fountain flowing deep and wide</w:t>
      </w: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ep and wide</w:t>
      </w: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Deep and wide, deep and wide </w:t>
      </w: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re is a fountain flowing deep and wide.</w:t>
      </w:r>
    </w:p>
    <w:p w:rsidR="00362D33" w:rsidRDefault="00362D33" w:rsidP="00362D33">
      <w:pPr>
        <w:pStyle w:val="NoSpacing"/>
        <w:rPr>
          <w:sz w:val="32"/>
          <w:szCs w:val="32"/>
        </w:rPr>
      </w:pP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From His side, from his side </w:t>
      </w:r>
    </w:p>
    <w:p w:rsidR="00362D33" w:rsidRDefault="00362D33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There is </w:t>
      </w:r>
      <w:r w:rsidR="002A0F06">
        <w:rPr>
          <w:sz w:val="32"/>
          <w:szCs w:val="32"/>
        </w:rPr>
        <w:t xml:space="preserve">a </w:t>
      </w:r>
      <w:r>
        <w:rPr>
          <w:sz w:val="32"/>
          <w:szCs w:val="32"/>
        </w:rPr>
        <w:t>fountain flowing from His side</w:t>
      </w:r>
    </w:p>
    <w:p w:rsidR="002A0F06" w:rsidRDefault="002A0F06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rom His side</w:t>
      </w:r>
    </w:p>
    <w:p w:rsidR="002A0F06" w:rsidRDefault="002A0F06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rom His side, from His side</w:t>
      </w:r>
    </w:p>
    <w:p w:rsidR="002A0F06" w:rsidRDefault="002A0F06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re is a fountain flowing from His side.</w:t>
      </w:r>
    </w:p>
    <w:p w:rsidR="002A0F06" w:rsidRDefault="002A0F06" w:rsidP="00362D33">
      <w:pPr>
        <w:pStyle w:val="NoSpacing"/>
        <w:rPr>
          <w:sz w:val="32"/>
          <w:szCs w:val="32"/>
        </w:rPr>
      </w:pPr>
    </w:p>
    <w:p w:rsidR="002A0F06" w:rsidRDefault="002A0F06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For you and me, for you and me </w:t>
      </w:r>
    </w:p>
    <w:p w:rsidR="002A0F06" w:rsidRDefault="002A0F06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re is a fountain flowing for you and me</w:t>
      </w:r>
    </w:p>
    <w:p w:rsidR="002A0F06" w:rsidRDefault="002A0F06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For you and me, for you and me </w:t>
      </w:r>
    </w:p>
    <w:p w:rsidR="002A0F06" w:rsidRDefault="002A0F06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re is a fountain flowing for you and me</w:t>
      </w:r>
    </w:p>
    <w:p w:rsidR="002A0F06" w:rsidRDefault="002A0F06" w:rsidP="00362D33">
      <w:pPr>
        <w:pStyle w:val="NoSpacing"/>
        <w:rPr>
          <w:sz w:val="32"/>
          <w:szCs w:val="32"/>
        </w:rPr>
      </w:pPr>
    </w:p>
    <w:p w:rsidR="002A0F06" w:rsidRDefault="001F3C81" w:rsidP="00362D33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3.</w:t>
      </w:r>
      <w:r w:rsidR="002A0F06">
        <w:rPr>
          <w:sz w:val="32"/>
          <w:szCs w:val="32"/>
        </w:rPr>
        <w:t>Peter</w:t>
      </w:r>
      <w:proofErr w:type="gramEnd"/>
      <w:r w:rsidR="002A0F06">
        <w:rPr>
          <w:sz w:val="32"/>
          <w:szCs w:val="32"/>
        </w:rPr>
        <w:t>, James and John is the sail boat</w:t>
      </w:r>
    </w:p>
    <w:p w:rsidR="002A0F06" w:rsidRDefault="002A0F06" w:rsidP="002A0F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eter, James and John is the sail boat</w:t>
      </w:r>
    </w:p>
    <w:p w:rsidR="002A0F06" w:rsidRDefault="002A0F06" w:rsidP="002A0F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eter, James and John is the sail boat</w:t>
      </w:r>
    </w:p>
    <w:p w:rsidR="002A0F06" w:rsidRDefault="002A0F06" w:rsidP="00362D33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Out on the deep blue sea.</w:t>
      </w:r>
      <w:proofErr w:type="gramEnd"/>
    </w:p>
    <w:p w:rsidR="002A0F06" w:rsidRDefault="002A0F06" w:rsidP="00362D33">
      <w:pPr>
        <w:pStyle w:val="NoSpacing"/>
        <w:rPr>
          <w:sz w:val="32"/>
          <w:szCs w:val="32"/>
        </w:rPr>
      </w:pPr>
    </w:p>
    <w:p w:rsidR="002A0F06" w:rsidRDefault="002A0F06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ished all night and caught no fishes</w:t>
      </w:r>
    </w:p>
    <w:p w:rsidR="002A0F06" w:rsidRPr="00362D33" w:rsidRDefault="002A0F06" w:rsidP="002A0F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ished all night and caught no fishes</w:t>
      </w:r>
    </w:p>
    <w:p w:rsidR="002A0F06" w:rsidRPr="00362D33" w:rsidRDefault="002A0F06" w:rsidP="002A0F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ished all night and caught no fishes</w:t>
      </w:r>
    </w:p>
    <w:p w:rsidR="002A0F06" w:rsidRDefault="002A0F06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ut on the deep blue sea</w:t>
      </w:r>
    </w:p>
    <w:p w:rsidR="002A0F06" w:rsidRDefault="002A0F06" w:rsidP="00362D33">
      <w:pPr>
        <w:pStyle w:val="NoSpacing"/>
        <w:rPr>
          <w:sz w:val="32"/>
          <w:szCs w:val="32"/>
        </w:rPr>
      </w:pPr>
    </w:p>
    <w:p w:rsidR="002A0F06" w:rsidRPr="00362D33" w:rsidRDefault="002A0F06" w:rsidP="00362D3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n Christ came walking down by the water</w:t>
      </w:r>
    </w:p>
    <w:p w:rsidR="002A0F06" w:rsidRDefault="002A0F06" w:rsidP="002A0F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hrist came walking down by the water</w:t>
      </w:r>
    </w:p>
    <w:p w:rsidR="002A0F06" w:rsidRDefault="002A0F06" w:rsidP="002A0F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hrist came walking down by the water</w:t>
      </w:r>
    </w:p>
    <w:p w:rsidR="002A0F06" w:rsidRDefault="002A0F06" w:rsidP="002A0F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ut on the deep blue sea</w:t>
      </w:r>
    </w:p>
    <w:p w:rsidR="002A0F06" w:rsidRDefault="002A0F06" w:rsidP="002A0F06">
      <w:pPr>
        <w:pStyle w:val="NoSpacing"/>
        <w:rPr>
          <w:sz w:val="32"/>
          <w:szCs w:val="32"/>
        </w:rPr>
      </w:pPr>
    </w:p>
    <w:p w:rsidR="002A0F06" w:rsidRDefault="002A0F06" w:rsidP="002A0F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ow their nets are full and breaking</w:t>
      </w:r>
    </w:p>
    <w:p w:rsidR="002A0F06" w:rsidRDefault="002A0F06" w:rsidP="002A0F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ow their nets are full and breaking</w:t>
      </w:r>
    </w:p>
    <w:p w:rsidR="002A0F06" w:rsidRDefault="002A0F06" w:rsidP="002A0F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ow their nets are full and breaking</w:t>
      </w:r>
    </w:p>
    <w:p w:rsidR="002A0F06" w:rsidRDefault="002A0F06" w:rsidP="002A0F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ut on the deep blue sea</w:t>
      </w:r>
    </w:p>
    <w:p w:rsidR="002A0F06" w:rsidRDefault="002A0F06" w:rsidP="002A0F06">
      <w:pPr>
        <w:pStyle w:val="NoSpacing"/>
        <w:rPr>
          <w:sz w:val="32"/>
          <w:szCs w:val="32"/>
        </w:rPr>
      </w:pPr>
    </w:p>
    <w:p w:rsidR="002A0F06" w:rsidRPr="002A0F06" w:rsidRDefault="002A0F06" w:rsidP="002A0F06">
      <w:pPr>
        <w:pStyle w:val="NoSpacing"/>
        <w:rPr>
          <w:color w:val="00B0F0"/>
          <w:sz w:val="32"/>
          <w:szCs w:val="32"/>
        </w:rPr>
      </w:pPr>
      <w:r w:rsidRPr="002A0F06">
        <w:rPr>
          <w:color w:val="00B0F0"/>
          <w:sz w:val="32"/>
          <w:szCs w:val="32"/>
        </w:rPr>
        <w:t>We are fishers of men for Jesus</w:t>
      </w:r>
    </w:p>
    <w:p w:rsidR="002A0F06" w:rsidRPr="002A0F06" w:rsidRDefault="002A0F06" w:rsidP="002A0F06">
      <w:pPr>
        <w:pStyle w:val="NoSpacing"/>
        <w:rPr>
          <w:color w:val="00B0F0"/>
          <w:sz w:val="32"/>
          <w:szCs w:val="32"/>
        </w:rPr>
      </w:pPr>
      <w:r w:rsidRPr="002A0F06">
        <w:rPr>
          <w:color w:val="00B0F0"/>
          <w:sz w:val="32"/>
          <w:szCs w:val="32"/>
        </w:rPr>
        <w:t>We are fishers of men for Jesus</w:t>
      </w:r>
    </w:p>
    <w:p w:rsidR="002A0F06" w:rsidRPr="002A0F06" w:rsidRDefault="002A0F06" w:rsidP="002A0F06">
      <w:pPr>
        <w:pStyle w:val="NoSpacing"/>
        <w:rPr>
          <w:color w:val="00B0F0"/>
          <w:sz w:val="32"/>
          <w:szCs w:val="32"/>
        </w:rPr>
      </w:pPr>
      <w:r w:rsidRPr="002A0F06">
        <w:rPr>
          <w:color w:val="00B0F0"/>
          <w:sz w:val="32"/>
          <w:szCs w:val="32"/>
        </w:rPr>
        <w:t>We are fishers of men for Jesus</w:t>
      </w:r>
    </w:p>
    <w:p w:rsidR="002A0F06" w:rsidRPr="002A0F06" w:rsidRDefault="002A0F06" w:rsidP="002A0F06">
      <w:pPr>
        <w:pStyle w:val="NoSpacing"/>
        <w:rPr>
          <w:color w:val="0F243E" w:themeColor="text2" w:themeShade="80"/>
          <w:sz w:val="32"/>
          <w:szCs w:val="32"/>
        </w:rPr>
      </w:pPr>
      <w:r w:rsidRPr="002A0F06">
        <w:rPr>
          <w:color w:val="0F243E" w:themeColor="text2" w:themeShade="80"/>
          <w:sz w:val="32"/>
          <w:szCs w:val="32"/>
        </w:rPr>
        <w:t>Out on the deep blue sea</w:t>
      </w:r>
    </w:p>
    <w:p w:rsidR="002A0F06" w:rsidRPr="00623354" w:rsidRDefault="002A0F06" w:rsidP="002A0F06">
      <w:pPr>
        <w:rPr>
          <w:sz w:val="32"/>
          <w:szCs w:val="32"/>
        </w:rPr>
      </w:pPr>
    </w:p>
    <w:p w:rsidR="002A0F06" w:rsidRPr="002A0F06" w:rsidRDefault="002A0F06" w:rsidP="002A0F06">
      <w:pPr>
        <w:pStyle w:val="NoSpacing"/>
        <w:rPr>
          <w:color w:val="0F243E" w:themeColor="text2" w:themeShade="80"/>
          <w:sz w:val="32"/>
          <w:szCs w:val="32"/>
        </w:rPr>
      </w:pPr>
      <w:r w:rsidRPr="002A0F06">
        <w:rPr>
          <w:color w:val="00B0F0"/>
          <w:sz w:val="32"/>
          <w:szCs w:val="32"/>
        </w:rPr>
        <w:t>The last three lines are song very slowly</w:t>
      </w:r>
      <w:r>
        <w:rPr>
          <w:sz w:val="32"/>
          <w:szCs w:val="32"/>
        </w:rPr>
        <w:t xml:space="preserve"> </w:t>
      </w:r>
      <w:r w:rsidRPr="002A0F06">
        <w:rPr>
          <w:color w:val="0F243E" w:themeColor="text2" w:themeShade="80"/>
          <w:sz w:val="32"/>
          <w:szCs w:val="32"/>
        </w:rPr>
        <w:t>and then the last line is fast</w:t>
      </w:r>
    </w:p>
    <w:p w:rsidR="002A0F06" w:rsidRDefault="002A0F06" w:rsidP="002A0F06">
      <w:pPr>
        <w:rPr>
          <w:sz w:val="32"/>
          <w:szCs w:val="32"/>
        </w:rPr>
      </w:pPr>
    </w:p>
    <w:p w:rsidR="00821096" w:rsidRDefault="00821096" w:rsidP="002A0F06">
      <w:pPr>
        <w:rPr>
          <w:sz w:val="32"/>
          <w:szCs w:val="32"/>
        </w:rPr>
      </w:pPr>
    </w:p>
    <w:p w:rsidR="00821096" w:rsidRDefault="00821096" w:rsidP="002A0F06">
      <w:pPr>
        <w:rPr>
          <w:sz w:val="32"/>
          <w:szCs w:val="32"/>
        </w:rPr>
      </w:pPr>
    </w:p>
    <w:p w:rsidR="002A0F06" w:rsidRDefault="002A0F06" w:rsidP="002A0F06">
      <w:pPr>
        <w:rPr>
          <w:sz w:val="32"/>
          <w:szCs w:val="32"/>
        </w:rPr>
      </w:pPr>
    </w:p>
    <w:p w:rsidR="002A0F06" w:rsidRPr="002A0F06" w:rsidRDefault="001F3C81" w:rsidP="002A0F06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4.</w:t>
      </w:r>
      <w:r w:rsidR="002A0F06" w:rsidRPr="002A0F06">
        <w:rPr>
          <w:sz w:val="32"/>
          <w:szCs w:val="32"/>
        </w:rPr>
        <w:t>Who</w:t>
      </w:r>
      <w:proofErr w:type="gramEnd"/>
      <w:r w:rsidR="002A0F06" w:rsidRPr="002A0F06">
        <w:rPr>
          <w:sz w:val="32"/>
          <w:szCs w:val="32"/>
        </w:rPr>
        <w:t xml:space="preserve"> made the twinkling stars</w:t>
      </w:r>
    </w:p>
    <w:p w:rsidR="002A0F06" w:rsidRPr="002A0F06" w:rsidRDefault="002A0F06" w:rsidP="002A0F06">
      <w:pPr>
        <w:pStyle w:val="NoSpacing"/>
        <w:rPr>
          <w:sz w:val="32"/>
          <w:szCs w:val="32"/>
        </w:rPr>
      </w:pPr>
      <w:r w:rsidRPr="002A0F06">
        <w:rPr>
          <w:sz w:val="32"/>
          <w:szCs w:val="32"/>
        </w:rPr>
        <w:t>The twinkling stars, the twinkling stars</w:t>
      </w:r>
    </w:p>
    <w:p w:rsidR="002A0F06" w:rsidRPr="002A0F06" w:rsidRDefault="002A0F06" w:rsidP="002A0F06">
      <w:pPr>
        <w:pStyle w:val="NoSpacing"/>
        <w:rPr>
          <w:sz w:val="32"/>
          <w:szCs w:val="32"/>
        </w:rPr>
      </w:pPr>
      <w:r w:rsidRPr="002A0F06">
        <w:rPr>
          <w:sz w:val="32"/>
          <w:szCs w:val="32"/>
        </w:rPr>
        <w:t>Who made the twinkling stars</w:t>
      </w:r>
    </w:p>
    <w:p w:rsidR="002A0F06" w:rsidRPr="002A0F06" w:rsidRDefault="002A0F06" w:rsidP="002A0F06">
      <w:pPr>
        <w:pStyle w:val="NoSpacing"/>
        <w:rPr>
          <w:sz w:val="32"/>
          <w:szCs w:val="32"/>
        </w:rPr>
      </w:pPr>
      <w:r w:rsidRPr="002A0F06">
        <w:rPr>
          <w:sz w:val="32"/>
          <w:szCs w:val="32"/>
        </w:rPr>
        <w:t>Our Father God</w:t>
      </w:r>
    </w:p>
    <w:p w:rsidR="002A0F06" w:rsidRDefault="002A0F06" w:rsidP="002A0F06">
      <w:pPr>
        <w:rPr>
          <w:sz w:val="32"/>
          <w:szCs w:val="32"/>
        </w:rPr>
      </w:pPr>
    </w:p>
    <w:p w:rsidR="002A0F06" w:rsidRDefault="002A0F06" w:rsidP="001F3C8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ho made the birds that fly, </w:t>
      </w:r>
    </w:p>
    <w:p w:rsidR="002A0F06" w:rsidRDefault="002A0F06" w:rsidP="001F3C8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birds that fly, the birds that fly</w:t>
      </w:r>
    </w:p>
    <w:p w:rsidR="002A0F06" w:rsidRDefault="002A0F06" w:rsidP="001F3C8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ho made the birds that fly, </w:t>
      </w:r>
    </w:p>
    <w:p w:rsidR="001F3C81" w:rsidRDefault="001F3C81" w:rsidP="001F3C8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ur Father God</w:t>
      </w:r>
    </w:p>
    <w:p w:rsidR="002A0F06" w:rsidRDefault="002A0F06" w:rsidP="002A0F06">
      <w:pPr>
        <w:rPr>
          <w:sz w:val="32"/>
          <w:szCs w:val="32"/>
        </w:rPr>
      </w:pPr>
    </w:p>
    <w:p w:rsidR="001F3C81" w:rsidRPr="001F3C81" w:rsidRDefault="001F3C81" w:rsidP="001F3C81">
      <w:pPr>
        <w:pStyle w:val="NoSpacing"/>
        <w:rPr>
          <w:sz w:val="32"/>
          <w:szCs w:val="32"/>
        </w:rPr>
      </w:pPr>
      <w:r w:rsidRPr="001F3C81">
        <w:rPr>
          <w:sz w:val="32"/>
          <w:szCs w:val="32"/>
        </w:rPr>
        <w:t xml:space="preserve">Who made the fish that </w:t>
      </w:r>
      <w:proofErr w:type="gramStart"/>
      <w:r w:rsidRPr="001F3C81">
        <w:rPr>
          <w:sz w:val="32"/>
          <w:szCs w:val="32"/>
        </w:rPr>
        <w:t>swim</w:t>
      </w:r>
      <w:proofErr w:type="gramEnd"/>
    </w:p>
    <w:p w:rsidR="001F3C81" w:rsidRPr="001F3C81" w:rsidRDefault="001F3C81" w:rsidP="001F3C81">
      <w:pPr>
        <w:pStyle w:val="NoSpacing"/>
        <w:rPr>
          <w:sz w:val="32"/>
          <w:szCs w:val="32"/>
        </w:rPr>
      </w:pPr>
      <w:r w:rsidRPr="001F3C81">
        <w:rPr>
          <w:sz w:val="32"/>
          <w:szCs w:val="32"/>
        </w:rPr>
        <w:t>The fish that swim, the fish that swim</w:t>
      </w:r>
    </w:p>
    <w:p w:rsidR="001F3C81" w:rsidRPr="001F3C81" w:rsidRDefault="001F3C81" w:rsidP="001F3C81">
      <w:pPr>
        <w:pStyle w:val="NoSpacing"/>
        <w:rPr>
          <w:sz w:val="32"/>
          <w:szCs w:val="32"/>
        </w:rPr>
      </w:pPr>
      <w:r w:rsidRPr="001F3C81">
        <w:rPr>
          <w:sz w:val="32"/>
          <w:szCs w:val="32"/>
        </w:rPr>
        <w:t xml:space="preserve">Who made the fish that </w:t>
      </w:r>
      <w:proofErr w:type="gramStart"/>
      <w:r w:rsidRPr="001F3C81">
        <w:rPr>
          <w:sz w:val="32"/>
          <w:szCs w:val="32"/>
        </w:rPr>
        <w:t>swim</w:t>
      </w:r>
      <w:proofErr w:type="gramEnd"/>
    </w:p>
    <w:p w:rsidR="001F3C81" w:rsidRDefault="001F3C81" w:rsidP="001F3C81">
      <w:pPr>
        <w:pStyle w:val="NoSpacing"/>
        <w:rPr>
          <w:sz w:val="32"/>
          <w:szCs w:val="32"/>
        </w:rPr>
      </w:pPr>
      <w:r w:rsidRPr="001F3C81">
        <w:rPr>
          <w:sz w:val="32"/>
          <w:szCs w:val="32"/>
        </w:rPr>
        <w:t>Our Father God</w:t>
      </w:r>
    </w:p>
    <w:p w:rsidR="001F3C81" w:rsidRDefault="001F3C81" w:rsidP="001F3C81">
      <w:pPr>
        <w:pStyle w:val="NoSpacing"/>
        <w:rPr>
          <w:sz w:val="32"/>
          <w:szCs w:val="32"/>
        </w:rPr>
      </w:pPr>
    </w:p>
    <w:p w:rsidR="001F3C81" w:rsidRDefault="001F3C81" w:rsidP="001F3C8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ho made you and </w:t>
      </w:r>
      <w:proofErr w:type="gramStart"/>
      <w:r>
        <w:rPr>
          <w:sz w:val="32"/>
          <w:szCs w:val="32"/>
        </w:rPr>
        <w:t>me</w:t>
      </w:r>
      <w:proofErr w:type="gramEnd"/>
      <w:r>
        <w:rPr>
          <w:sz w:val="32"/>
          <w:szCs w:val="32"/>
        </w:rPr>
        <w:t xml:space="preserve"> </w:t>
      </w:r>
    </w:p>
    <w:p w:rsidR="001F3C81" w:rsidRDefault="001F3C81" w:rsidP="001F3C8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You and me, you and me</w:t>
      </w:r>
    </w:p>
    <w:p w:rsidR="001F3C81" w:rsidRDefault="001F3C81" w:rsidP="001F3C8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ho made you and </w:t>
      </w:r>
      <w:proofErr w:type="gramStart"/>
      <w:r>
        <w:rPr>
          <w:sz w:val="32"/>
          <w:szCs w:val="32"/>
        </w:rPr>
        <w:t>me</w:t>
      </w:r>
      <w:proofErr w:type="gramEnd"/>
    </w:p>
    <w:p w:rsidR="001F3C81" w:rsidRPr="001F3C81" w:rsidRDefault="001F3C81" w:rsidP="001F3C8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ur Father God</w:t>
      </w:r>
    </w:p>
    <w:p w:rsidR="00821096" w:rsidRDefault="00821096" w:rsidP="002A0F06">
      <w:pPr>
        <w:rPr>
          <w:sz w:val="32"/>
          <w:szCs w:val="32"/>
        </w:rPr>
      </w:pPr>
    </w:p>
    <w:p w:rsidR="002A0F06" w:rsidRPr="00821096" w:rsidRDefault="00821096" w:rsidP="00821096">
      <w:pPr>
        <w:pStyle w:val="NoSpacing"/>
        <w:rPr>
          <w:sz w:val="32"/>
          <w:szCs w:val="32"/>
        </w:rPr>
      </w:pPr>
      <w:r w:rsidRPr="00821096">
        <w:rPr>
          <w:sz w:val="32"/>
          <w:szCs w:val="32"/>
        </w:rPr>
        <w:t xml:space="preserve">5. </w:t>
      </w:r>
      <w:r w:rsidRPr="00821096">
        <w:rPr>
          <w:sz w:val="32"/>
          <w:szCs w:val="32"/>
          <w:u w:val="single"/>
        </w:rPr>
        <w:t>God’s love is very wonderful</w:t>
      </w:r>
    </w:p>
    <w:p w:rsidR="00821096" w:rsidRPr="00821096" w:rsidRDefault="00821096" w:rsidP="00821096">
      <w:pPr>
        <w:pStyle w:val="NoSpacing"/>
        <w:rPr>
          <w:sz w:val="32"/>
          <w:szCs w:val="32"/>
        </w:rPr>
      </w:pPr>
      <w:r w:rsidRPr="00821096">
        <w:rPr>
          <w:sz w:val="32"/>
          <w:szCs w:val="32"/>
        </w:rPr>
        <w:t>God’s love is very wonderful</w:t>
      </w:r>
    </w:p>
    <w:p w:rsidR="00821096" w:rsidRDefault="0082109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(</w:t>
      </w:r>
      <w:r w:rsidRPr="00821096">
        <w:rPr>
          <w:sz w:val="32"/>
          <w:szCs w:val="32"/>
        </w:rPr>
        <w:t>Repeat 3 times</w:t>
      </w:r>
      <w:r>
        <w:rPr>
          <w:sz w:val="32"/>
          <w:szCs w:val="32"/>
        </w:rPr>
        <w:t>)</w:t>
      </w:r>
    </w:p>
    <w:p w:rsidR="00821096" w:rsidRDefault="0082109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h wonderful love.</w:t>
      </w:r>
    </w:p>
    <w:p w:rsidR="00821096" w:rsidRDefault="0082109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You got it so high</w:t>
      </w:r>
    </w:p>
    <w:p w:rsidR="00821096" w:rsidRDefault="0082109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You can’t get over it</w:t>
      </w:r>
    </w:p>
    <w:p w:rsidR="00821096" w:rsidRDefault="0082109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 low you can’t get under it</w:t>
      </w:r>
    </w:p>
    <w:p w:rsidR="00821096" w:rsidRDefault="0082109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 wide you can’t get around it</w:t>
      </w:r>
    </w:p>
    <w:p w:rsidR="00821096" w:rsidRDefault="0082109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h wonderful love</w:t>
      </w:r>
    </w:p>
    <w:p w:rsidR="00C10341" w:rsidRDefault="00C10341" w:rsidP="00C1034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6. Mr. Noah built an ark</w:t>
      </w:r>
      <w:r w:rsidR="00AB57FF">
        <w:rPr>
          <w:sz w:val="32"/>
          <w:szCs w:val="32"/>
        </w:rPr>
        <w:t xml:space="preserve"> the thought it just a laugh</w:t>
      </w:r>
    </w:p>
    <w:p w:rsidR="00AB57FF" w:rsidRDefault="00AB57FF" w:rsidP="00C1034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Mr. Noah plead it so </w:t>
      </w:r>
    </w:p>
    <w:p w:rsidR="00AB57FF" w:rsidRDefault="00AB57FF" w:rsidP="00C10341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bid</w:t>
      </w:r>
      <w:proofErr w:type="gramEnd"/>
      <w:r>
        <w:rPr>
          <w:sz w:val="32"/>
          <w:szCs w:val="32"/>
        </w:rPr>
        <w:t xml:space="preserve"> into the ark</w:t>
      </w:r>
    </w:p>
    <w:p w:rsidR="00AB57FF" w:rsidRDefault="00AB57FF" w:rsidP="00C10341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they</w:t>
      </w:r>
      <w:proofErr w:type="gramEnd"/>
      <w:r>
        <w:rPr>
          <w:sz w:val="32"/>
          <w:szCs w:val="32"/>
        </w:rPr>
        <w:t xml:space="preserve"> would not go</w:t>
      </w:r>
    </w:p>
    <w:p w:rsidR="00AB57FF" w:rsidRDefault="00AB57FF" w:rsidP="00AB57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own came the rain in torrent</w:t>
      </w:r>
      <w:r w:rsidRPr="00AB57FF">
        <w:rPr>
          <w:sz w:val="32"/>
          <w:szCs w:val="32"/>
        </w:rPr>
        <w:t xml:space="preserve"> </w:t>
      </w:r>
    </w:p>
    <w:p w:rsidR="00AB57FF" w:rsidRDefault="00AB57FF" w:rsidP="00AB57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own came the rain in torrent</w:t>
      </w:r>
    </w:p>
    <w:p w:rsidR="00AB57FF" w:rsidRDefault="00AB57FF" w:rsidP="00AB57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own came the rain in torrent</w:t>
      </w:r>
    </w:p>
    <w:p w:rsidR="00AB57FF" w:rsidRDefault="00AB57FF" w:rsidP="00C1034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only eight was saved</w:t>
      </w:r>
    </w:p>
    <w:p w:rsidR="00AB57FF" w:rsidRDefault="00AB57FF" w:rsidP="00C10341">
      <w:pPr>
        <w:pStyle w:val="NoSpacing"/>
        <w:rPr>
          <w:sz w:val="32"/>
          <w:szCs w:val="32"/>
        </w:rPr>
      </w:pPr>
    </w:p>
    <w:p w:rsidR="00C10341" w:rsidRDefault="00C10341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7. Only a lad called David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Only a little sling 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nly a lad called David but he could play and sing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Only a lad called David 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nly a rippling brook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nly a lad called David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But 5 smooth stones he took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one little stone went in the sling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the sling went round and round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One little stone went in the sling 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the sling went round and round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h round and round, round and round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ound and round and round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One little stone went through the air 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the giant fell to the ground.</w:t>
      </w:r>
    </w:p>
    <w:p w:rsidR="00AB57FF" w:rsidRDefault="00AB57FF" w:rsidP="00821096">
      <w:pPr>
        <w:pStyle w:val="NoSpacing"/>
        <w:rPr>
          <w:sz w:val="32"/>
          <w:szCs w:val="32"/>
        </w:rPr>
      </w:pPr>
    </w:p>
    <w:p w:rsidR="003E7C59" w:rsidRDefault="003E7C59" w:rsidP="00821096">
      <w:pPr>
        <w:pStyle w:val="NoSpacing"/>
        <w:rPr>
          <w:sz w:val="32"/>
          <w:szCs w:val="32"/>
        </w:rPr>
      </w:pPr>
    </w:p>
    <w:p w:rsidR="003E7C59" w:rsidRDefault="003E7C59" w:rsidP="00821096">
      <w:pPr>
        <w:pStyle w:val="NoSpacing"/>
        <w:rPr>
          <w:sz w:val="32"/>
          <w:szCs w:val="32"/>
        </w:rPr>
      </w:pPr>
    </w:p>
    <w:p w:rsidR="003E7C59" w:rsidRDefault="003E7C59" w:rsidP="00821096">
      <w:pPr>
        <w:pStyle w:val="NoSpacing"/>
        <w:rPr>
          <w:sz w:val="32"/>
          <w:szCs w:val="32"/>
        </w:rPr>
      </w:pPr>
    </w:p>
    <w:p w:rsidR="003E7C59" w:rsidRDefault="003E7C59" w:rsidP="00821096">
      <w:pPr>
        <w:pStyle w:val="NoSpacing"/>
        <w:rPr>
          <w:sz w:val="32"/>
          <w:szCs w:val="32"/>
        </w:rPr>
      </w:pPr>
    </w:p>
    <w:p w:rsidR="003E7C59" w:rsidRDefault="003E7C59" w:rsidP="00821096">
      <w:pPr>
        <w:pStyle w:val="NoSpacing"/>
        <w:rPr>
          <w:sz w:val="32"/>
          <w:szCs w:val="32"/>
        </w:rPr>
      </w:pPr>
    </w:p>
    <w:p w:rsidR="003E7C59" w:rsidRDefault="003E7C59" w:rsidP="00821096">
      <w:pPr>
        <w:pStyle w:val="NoSpacing"/>
        <w:rPr>
          <w:sz w:val="32"/>
          <w:szCs w:val="32"/>
        </w:rPr>
      </w:pPr>
    </w:p>
    <w:p w:rsidR="003E7C59" w:rsidRDefault="003E7C59" w:rsidP="00821096">
      <w:pPr>
        <w:pStyle w:val="NoSpacing"/>
        <w:rPr>
          <w:sz w:val="32"/>
          <w:szCs w:val="32"/>
        </w:rPr>
      </w:pPr>
    </w:p>
    <w:p w:rsidR="003E7C59" w:rsidRDefault="003E7C59" w:rsidP="00821096">
      <w:pPr>
        <w:pStyle w:val="NoSpacing"/>
        <w:rPr>
          <w:sz w:val="32"/>
          <w:szCs w:val="32"/>
        </w:rPr>
      </w:pPr>
    </w:p>
    <w:p w:rsidR="00AB57FF" w:rsidRDefault="00C10341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8. The </w:t>
      </w:r>
      <w:r w:rsidR="00AB57FF">
        <w:rPr>
          <w:sz w:val="32"/>
          <w:szCs w:val="32"/>
        </w:rPr>
        <w:t>foolish man built his house upon the rock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foolish man built his house upon the rock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foolish man built his house upon the rock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d the rain </w:t>
      </w:r>
      <w:proofErr w:type="gramStart"/>
      <w:r>
        <w:rPr>
          <w:sz w:val="32"/>
          <w:szCs w:val="32"/>
        </w:rPr>
        <w:t>came</w:t>
      </w:r>
      <w:proofErr w:type="gramEnd"/>
      <w:r>
        <w:rPr>
          <w:sz w:val="32"/>
          <w:szCs w:val="32"/>
        </w:rPr>
        <w:t xml:space="preserve"> tumbling down</w:t>
      </w:r>
    </w:p>
    <w:p w:rsidR="00AB57FF" w:rsidRDefault="00AB57FF" w:rsidP="00821096">
      <w:pPr>
        <w:pStyle w:val="NoSpacing"/>
        <w:rPr>
          <w:sz w:val="32"/>
          <w:szCs w:val="32"/>
        </w:rPr>
      </w:pP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horus</w:t>
      </w:r>
    </w:p>
    <w:p w:rsidR="00AB57F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rain came down and the floods came up</w:t>
      </w:r>
    </w:p>
    <w:p w:rsidR="00AB57FF" w:rsidRDefault="00AB57FF" w:rsidP="00AB57F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rain came down and the floods came up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rain came down and the floods came up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the house upon the sand fell flat</w:t>
      </w:r>
    </w:p>
    <w:p w:rsidR="003E7C59" w:rsidRDefault="003E7C59" w:rsidP="003E7C59">
      <w:pPr>
        <w:pStyle w:val="NoSpacing"/>
        <w:rPr>
          <w:sz w:val="32"/>
          <w:szCs w:val="32"/>
        </w:rPr>
      </w:pP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wise man built his house upon the rock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wise man built his house upon the rock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wise man built his house upon the rock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d the rain </w:t>
      </w:r>
      <w:proofErr w:type="gramStart"/>
      <w:r>
        <w:rPr>
          <w:sz w:val="32"/>
          <w:szCs w:val="32"/>
        </w:rPr>
        <w:t>came</w:t>
      </w:r>
      <w:proofErr w:type="gramEnd"/>
      <w:r>
        <w:rPr>
          <w:sz w:val="32"/>
          <w:szCs w:val="32"/>
        </w:rPr>
        <w:t xml:space="preserve"> tumbling down</w:t>
      </w:r>
    </w:p>
    <w:p w:rsidR="003E7C59" w:rsidRDefault="003E7C59" w:rsidP="003E7C59">
      <w:pPr>
        <w:pStyle w:val="NoSpacing"/>
        <w:rPr>
          <w:sz w:val="32"/>
          <w:szCs w:val="32"/>
        </w:rPr>
      </w:pP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rain came down and the floods came up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rain came down and the floods came up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rain came down and the floods came up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the house upon the rock stood firm</w:t>
      </w:r>
    </w:p>
    <w:p w:rsidR="003E7C59" w:rsidRDefault="003E7C59" w:rsidP="003E7C59">
      <w:pPr>
        <w:pStyle w:val="NoSpacing"/>
        <w:rPr>
          <w:sz w:val="32"/>
          <w:szCs w:val="32"/>
        </w:rPr>
      </w:pP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 build your house on the Lord Jesus Christ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 build your house on the Lord Jesus Christ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 build your house on the Lord Jesus Christ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His blessing will come down</w:t>
      </w:r>
    </w:p>
    <w:p w:rsidR="003E7C59" w:rsidRDefault="003E7C59" w:rsidP="003E7C59">
      <w:pPr>
        <w:pStyle w:val="NoSpacing"/>
        <w:rPr>
          <w:sz w:val="32"/>
          <w:szCs w:val="32"/>
        </w:rPr>
      </w:pP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is blessings will come down as the praise go up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is blessings will come down as the praise go up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is blessings will come down as the praise go up</w:t>
      </w:r>
    </w:p>
    <w:p w:rsidR="003E7C59" w:rsidRDefault="003E7C59" w:rsidP="003E7C5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 build your house upon the rock</w:t>
      </w:r>
    </w:p>
    <w:p w:rsidR="003E7C59" w:rsidRDefault="003E7C59" w:rsidP="003E7C59">
      <w:pPr>
        <w:pStyle w:val="NoSpacing"/>
        <w:rPr>
          <w:sz w:val="32"/>
          <w:szCs w:val="32"/>
        </w:rPr>
      </w:pPr>
    </w:p>
    <w:p w:rsidR="00AB57FF" w:rsidRDefault="00AB57FF" w:rsidP="00821096">
      <w:pPr>
        <w:pStyle w:val="NoSpacing"/>
        <w:rPr>
          <w:sz w:val="32"/>
          <w:szCs w:val="32"/>
        </w:rPr>
      </w:pPr>
    </w:p>
    <w:p w:rsidR="00AB57FF" w:rsidRDefault="00AB57FF" w:rsidP="00821096">
      <w:pPr>
        <w:pStyle w:val="NoSpacing"/>
        <w:rPr>
          <w:sz w:val="32"/>
          <w:szCs w:val="32"/>
        </w:rPr>
      </w:pPr>
    </w:p>
    <w:p w:rsidR="00C10341" w:rsidRDefault="00C10341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9. Father Abraham has many sons</w:t>
      </w:r>
    </w:p>
    <w:p w:rsidR="003A166A" w:rsidRDefault="003A166A" w:rsidP="00821096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Has</w:t>
      </w:r>
      <w:proofErr w:type="gramEnd"/>
      <w:r>
        <w:rPr>
          <w:sz w:val="32"/>
          <w:szCs w:val="32"/>
        </w:rPr>
        <w:t xml:space="preserve"> many sons have</w:t>
      </w:r>
      <w:r w:rsidR="00B7100F">
        <w:rPr>
          <w:sz w:val="32"/>
          <w:szCs w:val="32"/>
        </w:rPr>
        <w:t xml:space="preserve"> Father Abraham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I am one of them and so are you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o </w:t>
      </w:r>
      <w:proofErr w:type="gramStart"/>
      <w:r>
        <w:rPr>
          <w:sz w:val="32"/>
          <w:szCs w:val="32"/>
        </w:rPr>
        <w:t>lets</w:t>
      </w:r>
      <w:proofErr w:type="gramEnd"/>
      <w:r>
        <w:rPr>
          <w:sz w:val="32"/>
          <w:szCs w:val="32"/>
        </w:rPr>
        <w:t xml:space="preserve"> just praise the Lord</w:t>
      </w:r>
    </w:p>
    <w:p w:rsidR="00B7100F" w:rsidRDefault="00B7100F" w:rsidP="00821096">
      <w:pPr>
        <w:pStyle w:val="NoSpacing"/>
        <w:rPr>
          <w:sz w:val="32"/>
          <w:szCs w:val="32"/>
        </w:rPr>
      </w:pP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ight Hand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. Father Abraham has many sons</w:t>
      </w:r>
    </w:p>
    <w:p w:rsidR="00B7100F" w:rsidRDefault="00B7100F" w:rsidP="00B7100F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Has</w:t>
      </w:r>
      <w:proofErr w:type="gramEnd"/>
      <w:r>
        <w:rPr>
          <w:sz w:val="32"/>
          <w:szCs w:val="32"/>
        </w:rPr>
        <w:t xml:space="preserve"> many sons have Father Abraham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I am one of them and so are you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o </w:t>
      </w:r>
      <w:proofErr w:type="gramStart"/>
      <w:r>
        <w:rPr>
          <w:sz w:val="32"/>
          <w:szCs w:val="32"/>
        </w:rPr>
        <w:t>lets</w:t>
      </w:r>
      <w:proofErr w:type="gramEnd"/>
      <w:r>
        <w:rPr>
          <w:sz w:val="32"/>
          <w:szCs w:val="32"/>
        </w:rPr>
        <w:t xml:space="preserve"> just praise the Lord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Left Hand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. Father Abraham has many sons</w:t>
      </w:r>
    </w:p>
    <w:p w:rsidR="00B7100F" w:rsidRDefault="00B7100F" w:rsidP="00B7100F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Has</w:t>
      </w:r>
      <w:proofErr w:type="gramEnd"/>
      <w:r>
        <w:rPr>
          <w:sz w:val="32"/>
          <w:szCs w:val="32"/>
        </w:rPr>
        <w:t xml:space="preserve"> many sons have Father Abraham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I am one of them and so are you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o </w:t>
      </w:r>
      <w:proofErr w:type="gramStart"/>
      <w:r>
        <w:rPr>
          <w:sz w:val="32"/>
          <w:szCs w:val="32"/>
        </w:rPr>
        <w:t>lets</w:t>
      </w:r>
      <w:proofErr w:type="gramEnd"/>
      <w:r>
        <w:rPr>
          <w:sz w:val="32"/>
          <w:szCs w:val="32"/>
        </w:rPr>
        <w:t xml:space="preserve"> just praise the Lord</w:t>
      </w:r>
    </w:p>
    <w:p w:rsidR="00B7100F" w:rsidRDefault="00B7100F" w:rsidP="00821096">
      <w:pPr>
        <w:pStyle w:val="NoSpacing"/>
        <w:rPr>
          <w:sz w:val="32"/>
          <w:szCs w:val="32"/>
        </w:rPr>
      </w:pP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Left foot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. Father Abraham has many sons</w:t>
      </w:r>
    </w:p>
    <w:p w:rsidR="00B7100F" w:rsidRDefault="00B7100F" w:rsidP="00B7100F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Has</w:t>
      </w:r>
      <w:proofErr w:type="gramEnd"/>
      <w:r>
        <w:rPr>
          <w:sz w:val="32"/>
          <w:szCs w:val="32"/>
        </w:rPr>
        <w:t xml:space="preserve"> many sons have Father Abraham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I am one of them and so are you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o </w:t>
      </w:r>
      <w:proofErr w:type="gramStart"/>
      <w:r>
        <w:rPr>
          <w:sz w:val="32"/>
          <w:szCs w:val="32"/>
        </w:rPr>
        <w:t>lets</w:t>
      </w:r>
      <w:proofErr w:type="gramEnd"/>
      <w:r>
        <w:rPr>
          <w:sz w:val="32"/>
          <w:szCs w:val="32"/>
        </w:rPr>
        <w:t xml:space="preserve"> just praise the Lord</w:t>
      </w:r>
    </w:p>
    <w:p w:rsidR="00B7100F" w:rsidRDefault="00B7100F" w:rsidP="00821096">
      <w:pPr>
        <w:pStyle w:val="NoSpacing"/>
        <w:rPr>
          <w:sz w:val="32"/>
          <w:szCs w:val="32"/>
        </w:rPr>
      </w:pP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ight foot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. Father Abraham has many sons</w:t>
      </w:r>
    </w:p>
    <w:p w:rsidR="00B7100F" w:rsidRDefault="00B7100F" w:rsidP="00B7100F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Has</w:t>
      </w:r>
      <w:proofErr w:type="gramEnd"/>
      <w:r>
        <w:rPr>
          <w:sz w:val="32"/>
          <w:szCs w:val="32"/>
        </w:rPr>
        <w:t xml:space="preserve"> many sons have Father Abraham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I am one of them and so are you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o </w:t>
      </w:r>
      <w:proofErr w:type="gramStart"/>
      <w:r>
        <w:rPr>
          <w:sz w:val="32"/>
          <w:szCs w:val="32"/>
        </w:rPr>
        <w:t>lets</w:t>
      </w:r>
      <w:proofErr w:type="gramEnd"/>
      <w:r>
        <w:rPr>
          <w:sz w:val="32"/>
          <w:szCs w:val="32"/>
        </w:rPr>
        <w:t xml:space="preserve"> just praise the Lord</w:t>
      </w:r>
    </w:p>
    <w:p w:rsidR="00B7100F" w:rsidRDefault="00B7100F" w:rsidP="00821096">
      <w:pPr>
        <w:pStyle w:val="NoSpacing"/>
        <w:rPr>
          <w:sz w:val="32"/>
          <w:szCs w:val="32"/>
        </w:rPr>
      </w:pP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eads up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. Father Abraham has many sons</w:t>
      </w:r>
    </w:p>
    <w:p w:rsidR="00B7100F" w:rsidRDefault="00B7100F" w:rsidP="00B7100F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Has</w:t>
      </w:r>
      <w:proofErr w:type="gramEnd"/>
      <w:r>
        <w:rPr>
          <w:sz w:val="32"/>
          <w:szCs w:val="32"/>
        </w:rPr>
        <w:t xml:space="preserve"> many sons have Father Abraham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I am one of them and so are you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o </w:t>
      </w:r>
      <w:proofErr w:type="gramStart"/>
      <w:r>
        <w:rPr>
          <w:sz w:val="32"/>
          <w:szCs w:val="32"/>
        </w:rPr>
        <w:t>lets</w:t>
      </w:r>
      <w:proofErr w:type="gramEnd"/>
      <w:r>
        <w:rPr>
          <w:sz w:val="32"/>
          <w:szCs w:val="32"/>
        </w:rPr>
        <w:t xml:space="preserve"> just praise the Lord</w:t>
      </w:r>
    </w:p>
    <w:p w:rsidR="00B7100F" w:rsidRDefault="00B7100F" w:rsidP="00821096">
      <w:pPr>
        <w:pStyle w:val="NoSpacing"/>
        <w:rPr>
          <w:sz w:val="32"/>
          <w:szCs w:val="32"/>
        </w:rPr>
      </w:pP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urn around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it down</w:t>
      </w:r>
    </w:p>
    <w:p w:rsidR="00B7100F" w:rsidRDefault="00B7100F" w:rsidP="00821096">
      <w:pPr>
        <w:pStyle w:val="NoSpacing"/>
        <w:rPr>
          <w:sz w:val="32"/>
          <w:szCs w:val="32"/>
        </w:rPr>
      </w:pPr>
    </w:p>
    <w:p w:rsidR="00C10341" w:rsidRDefault="00C10341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</w:t>
      </w:r>
      <w:r w:rsidR="00D17CE7">
        <w:rPr>
          <w:sz w:val="32"/>
          <w:szCs w:val="32"/>
        </w:rPr>
        <w:t>0</w:t>
      </w:r>
      <w:r>
        <w:rPr>
          <w:sz w:val="32"/>
          <w:szCs w:val="32"/>
        </w:rPr>
        <w:t>. The light of the world is J-e-s-u-s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light of the world is J-e-s-u-s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if I come H-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-m 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e’ll wash away my s-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-n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light of the world is J-e-s-u-s</w:t>
      </w:r>
    </w:p>
    <w:p w:rsidR="00B7100F" w:rsidRDefault="00B7100F" w:rsidP="00821096">
      <w:pPr>
        <w:pStyle w:val="NoSpacing"/>
        <w:rPr>
          <w:sz w:val="32"/>
          <w:szCs w:val="32"/>
        </w:rPr>
      </w:pPr>
    </w:p>
    <w:p w:rsidR="00C10341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</w:t>
      </w:r>
      <w:r w:rsidR="00D17CE7">
        <w:rPr>
          <w:sz w:val="32"/>
          <w:szCs w:val="32"/>
        </w:rPr>
        <w:t>1</w:t>
      </w:r>
      <w:r>
        <w:rPr>
          <w:sz w:val="32"/>
          <w:szCs w:val="32"/>
        </w:rPr>
        <w:t xml:space="preserve">.  </w:t>
      </w:r>
      <w:proofErr w:type="gramStart"/>
      <w:r>
        <w:rPr>
          <w:sz w:val="32"/>
          <w:szCs w:val="32"/>
        </w:rPr>
        <w:t>Around</w:t>
      </w:r>
      <w:proofErr w:type="gramEnd"/>
      <w:r w:rsidR="00C10341">
        <w:rPr>
          <w:sz w:val="32"/>
          <w:szCs w:val="32"/>
        </w:rPr>
        <w:t xml:space="preserve"> the walls of Jericho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round the walls of Jericho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round the walls of Jericho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army went</w:t>
      </w:r>
    </w:p>
    <w:p w:rsidR="00B7100F" w:rsidRDefault="00B7100F" w:rsidP="00821096">
      <w:pPr>
        <w:pStyle w:val="NoSpacing"/>
        <w:rPr>
          <w:sz w:val="32"/>
          <w:szCs w:val="32"/>
        </w:rPr>
      </w:pP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even times without a stop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even times without a stop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even times without a stop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army went</w:t>
      </w:r>
    </w:p>
    <w:p w:rsidR="00B7100F" w:rsidRDefault="00B7100F" w:rsidP="00B7100F">
      <w:pPr>
        <w:pStyle w:val="NoSpacing"/>
        <w:rPr>
          <w:sz w:val="32"/>
          <w:szCs w:val="32"/>
        </w:rPr>
      </w:pP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hen the people gave a shout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hen the people gave a shout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hen the people gave a shout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army went</w:t>
      </w:r>
    </w:p>
    <w:p w:rsidR="00B7100F" w:rsidRDefault="00B7100F" w:rsidP="00B7100F">
      <w:pPr>
        <w:pStyle w:val="NoSpacing"/>
        <w:rPr>
          <w:sz w:val="32"/>
          <w:szCs w:val="32"/>
        </w:rPr>
      </w:pP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o Jericho at last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o Jericho at last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to Jericho at last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army went</w:t>
      </w:r>
    </w:p>
    <w:p w:rsidR="00B7100F" w:rsidRDefault="00B7100F" w:rsidP="00821096">
      <w:pPr>
        <w:pStyle w:val="NoSpacing"/>
        <w:rPr>
          <w:sz w:val="32"/>
          <w:szCs w:val="32"/>
        </w:rPr>
      </w:pPr>
    </w:p>
    <w:p w:rsidR="00B7100F" w:rsidRDefault="00B7100F" w:rsidP="00821096">
      <w:pPr>
        <w:pStyle w:val="NoSpacing"/>
        <w:rPr>
          <w:sz w:val="32"/>
          <w:szCs w:val="32"/>
        </w:rPr>
      </w:pPr>
    </w:p>
    <w:p w:rsidR="00B7100F" w:rsidRDefault="00B7100F" w:rsidP="00821096">
      <w:pPr>
        <w:pStyle w:val="NoSpacing"/>
        <w:rPr>
          <w:sz w:val="32"/>
          <w:szCs w:val="32"/>
        </w:rPr>
      </w:pPr>
    </w:p>
    <w:p w:rsidR="00B7100F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</w:t>
      </w:r>
      <w:r w:rsidR="00D17CE7"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>.</w:t>
      </w:r>
      <w:r w:rsidR="00C10341">
        <w:rPr>
          <w:sz w:val="32"/>
          <w:szCs w:val="32"/>
        </w:rPr>
        <w:t>I</w:t>
      </w:r>
      <w:proofErr w:type="gramEnd"/>
      <w:r w:rsidR="00C10341">
        <w:rPr>
          <w:sz w:val="32"/>
          <w:szCs w:val="32"/>
        </w:rPr>
        <w:t xml:space="preserve"> am all wrapped </w:t>
      </w:r>
    </w:p>
    <w:p w:rsidR="00B7100F" w:rsidRDefault="00B7100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’m all tied up </w:t>
      </w:r>
    </w:p>
    <w:p w:rsidR="00C10341" w:rsidRDefault="00C10341" w:rsidP="00821096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tangled</w:t>
      </w:r>
      <w:proofErr w:type="gramEnd"/>
      <w:r>
        <w:rPr>
          <w:sz w:val="32"/>
          <w:szCs w:val="32"/>
        </w:rPr>
        <w:t xml:space="preserve"> up in Jesus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 am all wrapped </w:t>
      </w:r>
    </w:p>
    <w:p w:rsidR="00B7100F" w:rsidRDefault="00B7100F" w:rsidP="00B7100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’m all tied up </w:t>
      </w:r>
    </w:p>
    <w:p w:rsidR="00B7100F" w:rsidRDefault="00B7100F" w:rsidP="00B7100F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tangled</w:t>
      </w:r>
      <w:proofErr w:type="gramEnd"/>
      <w:r>
        <w:rPr>
          <w:sz w:val="32"/>
          <w:szCs w:val="32"/>
        </w:rPr>
        <w:t xml:space="preserve"> up in Jesus</w:t>
      </w:r>
    </w:p>
    <w:p w:rsidR="006255C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’m all wrapped up tied tangled up in the Lord </w:t>
      </w:r>
    </w:p>
    <w:p w:rsidR="006255CF" w:rsidRDefault="006255CF" w:rsidP="00821096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oh</w:t>
      </w:r>
      <w:proofErr w:type="gramEnd"/>
      <w:r>
        <w:rPr>
          <w:sz w:val="32"/>
          <w:szCs w:val="32"/>
        </w:rPr>
        <w:t xml:space="preserve"> yeah!</w:t>
      </w:r>
    </w:p>
    <w:p w:rsidR="006255CF" w:rsidRDefault="006255CF" w:rsidP="00821096">
      <w:pPr>
        <w:pStyle w:val="NoSpacing"/>
        <w:rPr>
          <w:sz w:val="32"/>
          <w:szCs w:val="32"/>
        </w:rPr>
      </w:pPr>
    </w:p>
    <w:p w:rsidR="00B7100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inside</w:t>
      </w:r>
    </w:p>
    <w:p w:rsidR="006255C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outside</w:t>
      </w:r>
    </w:p>
    <w:p w:rsidR="006255C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around in Jesus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inside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outside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around in Jesus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inside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outside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around in Jesus</w:t>
      </w:r>
    </w:p>
    <w:p w:rsidR="006255C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’m all inside, outside, all around in the Lord </w:t>
      </w:r>
    </w:p>
    <w:p w:rsidR="006255CF" w:rsidRDefault="006255CF" w:rsidP="00821096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oh</w:t>
      </w:r>
      <w:proofErr w:type="gramEnd"/>
      <w:r>
        <w:rPr>
          <w:sz w:val="32"/>
          <w:szCs w:val="32"/>
        </w:rPr>
        <w:t xml:space="preserve"> yeah!</w:t>
      </w:r>
    </w:p>
    <w:p w:rsidR="006255CF" w:rsidRDefault="006255CF" w:rsidP="00821096">
      <w:pPr>
        <w:pStyle w:val="NoSpacing"/>
        <w:rPr>
          <w:sz w:val="32"/>
          <w:szCs w:val="32"/>
        </w:rPr>
      </w:pPr>
    </w:p>
    <w:p w:rsidR="006255C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upside</w:t>
      </w:r>
    </w:p>
    <w:p w:rsidR="006255C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downside</w:t>
      </w:r>
    </w:p>
    <w:p w:rsidR="006255C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side to side in Jesus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upside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downside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side to side in Jesus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upside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all downside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side to side in Jesus</w:t>
      </w:r>
    </w:p>
    <w:p w:rsidR="00B7100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’m all inside, downside, side to side in the Lord </w:t>
      </w:r>
    </w:p>
    <w:p w:rsidR="006255C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h Yeah!</w:t>
      </w:r>
    </w:p>
    <w:p w:rsidR="006255CF" w:rsidRDefault="006255CF" w:rsidP="00821096">
      <w:pPr>
        <w:pStyle w:val="NoSpacing"/>
        <w:rPr>
          <w:sz w:val="32"/>
          <w:szCs w:val="32"/>
        </w:rPr>
      </w:pPr>
    </w:p>
    <w:p w:rsidR="006255CF" w:rsidRDefault="00D17CE7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3</w:t>
      </w:r>
      <w:r w:rsidR="00AB57FF">
        <w:rPr>
          <w:sz w:val="32"/>
          <w:szCs w:val="32"/>
        </w:rPr>
        <w:t xml:space="preserve">. </w:t>
      </w:r>
      <w:r w:rsidR="00C10341">
        <w:rPr>
          <w:sz w:val="32"/>
          <w:szCs w:val="32"/>
        </w:rPr>
        <w:t xml:space="preserve">If you’re happy and you know </w:t>
      </w:r>
      <w:r w:rsidR="006255CF">
        <w:rPr>
          <w:sz w:val="32"/>
          <w:szCs w:val="32"/>
        </w:rPr>
        <w:t xml:space="preserve">it </w:t>
      </w:r>
    </w:p>
    <w:p w:rsidR="00C10341" w:rsidRDefault="00C10341" w:rsidP="00821096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clap</w:t>
      </w:r>
      <w:proofErr w:type="gramEnd"/>
      <w:r>
        <w:rPr>
          <w:sz w:val="32"/>
          <w:szCs w:val="32"/>
        </w:rPr>
        <w:t xml:space="preserve"> your hands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6255CF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clap</w:t>
      </w:r>
      <w:proofErr w:type="gramEnd"/>
      <w:r>
        <w:rPr>
          <w:sz w:val="32"/>
          <w:szCs w:val="32"/>
        </w:rPr>
        <w:t xml:space="preserve"> your hands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you really want to show it</w:t>
      </w:r>
    </w:p>
    <w:p w:rsidR="006255C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f you are happy and you know it</w:t>
      </w:r>
    </w:p>
    <w:p w:rsidR="006255CF" w:rsidRDefault="006255C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lap your hands</w:t>
      </w:r>
    </w:p>
    <w:p w:rsidR="006255CF" w:rsidRDefault="006255CF" w:rsidP="00821096">
      <w:pPr>
        <w:pStyle w:val="NoSpacing"/>
        <w:rPr>
          <w:sz w:val="32"/>
          <w:szCs w:val="32"/>
        </w:rPr>
      </w:pP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lick your fingers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lick your fingers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you really want to show it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f you are happy and you know it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lick your fingers</w:t>
      </w:r>
    </w:p>
    <w:p w:rsidR="006255CF" w:rsidRDefault="006255CF" w:rsidP="00821096">
      <w:pPr>
        <w:pStyle w:val="NoSpacing"/>
        <w:rPr>
          <w:sz w:val="32"/>
          <w:szCs w:val="32"/>
        </w:rPr>
      </w:pPr>
    </w:p>
    <w:p w:rsidR="006255CF" w:rsidRDefault="006255CF" w:rsidP="00821096">
      <w:pPr>
        <w:pStyle w:val="NoSpacing"/>
        <w:rPr>
          <w:sz w:val="32"/>
          <w:szCs w:val="32"/>
        </w:rPr>
      </w:pP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lap your thighs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lap your thighs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you really want to show it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f you are happy and you know it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lap your thighs</w:t>
      </w:r>
    </w:p>
    <w:p w:rsidR="006255CF" w:rsidRDefault="006255CF" w:rsidP="00821096">
      <w:pPr>
        <w:pStyle w:val="NoSpacing"/>
        <w:rPr>
          <w:sz w:val="32"/>
          <w:szCs w:val="32"/>
        </w:rPr>
      </w:pPr>
    </w:p>
    <w:p w:rsidR="006255CF" w:rsidRDefault="006255CF" w:rsidP="006255CF">
      <w:pPr>
        <w:pStyle w:val="NoSpacing"/>
        <w:rPr>
          <w:sz w:val="32"/>
          <w:szCs w:val="32"/>
        </w:rPr>
      </w:pP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tamp your feet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tamp your feet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you really want to show it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6255CF" w:rsidRDefault="006255CF" w:rsidP="006255C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lap your thighs</w:t>
      </w:r>
    </w:p>
    <w:p w:rsidR="006255CF" w:rsidRDefault="006255CF" w:rsidP="00821096">
      <w:pPr>
        <w:pStyle w:val="NoSpacing"/>
        <w:rPr>
          <w:sz w:val="32"/>
          <w:szCs w:val="32"/>
        </w:rPr>
      </w:pP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ay Amen, Amen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ay Amen, Amen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you really want to show it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ay Amen, Amen</w:t>
      </w:r>
    </w:p>
    <w:p w:rsidR="00357276" w:rsidRDefault="00357276" w:rsidP="00357276">
      <w:pPr>
        <w:pStyle w:val="NoSpacing"/>
        <w:rPr>
          <w:sz w:val="32"/>
          <w:szCs w:val="32"/>
        </w:rPr>
      </w:pP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 are happy and you know it 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o all five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 are happy and you know it 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o all five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 are happy and you know it 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d you really want to show it 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happy and you know it 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o all five</w:t>
      </w:r>
    </w:p>
    <w:p w:rsidR="00357276" w:rsidRDefault="00357276" w:rsidP="00357276">
      <w:pPr>
        <w:pStyle w:val="NoSpacing"/>
        <w:rPr>
          <w:sz w:val="32"/>
          <w:szCs w:val="32"/>
        </w:rPr>
      </w:pPr>
    </w:p>
    <w:p w:rsidR="00C10341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</w:t>
      </w:r>
      <w:r w:rsidR="00D17CE7"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r w:rsidR="00C10341">
        <w:rPr>
          <w:sz w:val="32"/>
          <w:szCs w:val="32"/>
        </w:rPr>
        <w:t>Say n-o, n-o, to everything that</w:t>
      </w:r>
      <w:r w:rsidR="00357276">
        <w:rPr>
          <w:sz w:val="32"/>
          <w:szCs w:val="32"/>
        </w:rPr>
        <w:t>’s</w:t>
      </w:r>
      <w:r w:rsidR="00C10341">
        <w:rPr>
          <w:sz w:val="32"/>
          <w:szCs w:val="32"/>
        </w:rPr>
        <w:t xml:space="preserve"> wrong</w:t>
      </w:r>
    </w:p>
    <w:p w:rsidR="00357276" w:rsidRDefault="0035727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d y-e-s to the </w:t>
      </w:r>
      <w:proofErr w:type="spellStart"/>
      <w:r>
        <w:rPr>
          <w:sz w:val="32"/>
          <w:szCs w:val="32"/>
        </w:rPr>
        <w:t>Saviour</w:t>
      </w:r>
      <w:proofErr w:type="spellEnd"/>
      <w:r>
        <w:rPr>
          <w:sz w:val="32"/>
          <w:szCs w:val="32"/>
        </w:rPr>
        <w:t>,</w:t>
      </w:r>
    </w:p>
    <w:p w:rsidR="00357276" w:rsidRDefault="0035727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Jesus all day long</w:t>
      </w:r>
    </w:p>
    <w:p w:rsidR="00357276" w:rsidRDefault="00357276" w:rsidP="00821096">
      <w:pPr>
        <w:pStyle w:val="NoSpacing"/>
        <w:rPr>
          <w:sz w:val="32"/>
          <w:szCs w:val="32"/>
        </w:rPr>
      </w:pPr>
    </w:p>
    <w:p w:rsidR="00C10341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</w:t>
      </w:r>
      <w:r w:rsidR="00D17CE7">
        <w:rPr>
          <w:sz w:val="32"/>
          <w:szCs w:val="32"/>
        </w:rPr>
        <w:t>5</w:t>
      </w:r>
      <w:r>
        <w:rPr>
          <w:sz w:val="32"/>
          <w:szCs w:val="32"/>
        </w:rPr>
        <w:t xml:space="preserve">. </w:t>
      </w:r>
      <w:r w:rsidR="00C10341">
        <w:rPr>
          <w:sz w:val="32"/>
          <w:szCs w:val="32"/>
        </w:rPr>
        <w:t>Jesus will never fail</w:t>
      </w:r>
    </w:p>
    <w:p w:rsidR="00357276" w:rsidRDefault="0035727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Never fail, never fail </w:t>
      </w:r>
    </w:p>
    <w:p w:rsidR="00357276" w:rsidRDefault="0035727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Jesus </w:t>
      </w:r>
      <w:proofErr w:type="spellStart"/>
      <w:r>
        <w:rPr>
          <w:sz w:val="32"/>
          <w:szCs w:val="32"/>
        </w:rPr>
        <w:t>wil</w:t>
      </w:r>
      <w:proofErr w:type="spellEnd"/>
      <w:r>
        <w:rPr>
          <w:sz w:val="32"/>
          <w:szCs w:val="32"/>
        </w:rPr>
        <w:t xml:space="preserve"> never fail</w:t>
      </w:r>
    </w:p>
    <w:p w:rsidR="00357276" w:rsidRDefault="0035727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No </w:t>
      </w:r>
      <w:proofErr w:type="spellStart"/>
      <w:proofErr w:type="gramStart"/>
      <w:r>
        <w:rPr>
          <w:sz w:val="32"/>
          <w:szCs w:val="32"/>
        </w:rPr>
        <w:t>n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</w:t>
      </w:r>
      <w:proofErr w:type="spellEnd"/>
      <w:proofErr w:type="gramEnd"/>
      <w:r>
        <w:rPr>
          <w:sz w:val="32"/>
          <w:szCs w:val="32"/>
        </w:rPr>
        <w:t>.</w:t>
      </w:r>
    </w:p>
    <w:p w:rsidR="00357276" w:rsidRDefault="00357276" w:rsidP="00821096">
      <w:pPr>
        <w:pStyle w:val="NoSpacing"/>
        <w:rPr>
          <w:sz w:val="32"/>
          <w:szCs w:val="32"/>
        </w:rPr>
      </w:pPr>
    </w:p>
    <w:p w:rsidR="00357276" w:rsidRDefault="00357276" w:rsidP="00821096">
      <w:pPr>
        <w:pStyle w:val="NoSpacing"/>
        <w:rPr>
          <w:sz w:val="32"/>
          <w:szCs w:val="32"/>
        </w:rPr>
      </w:pPr>
    </w:p>
    <w:p w:rsidR="00357276" w:rsidRDefault="0035727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Jesus will satisfy</w:t>
      </w:r>
    </w:p>
    <w:p w:rsidR="00357276" w:rsidRDefault="0035727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atisfy, satisfy</w:t>
      </w:r>
    </w:p>
    <w:p w:rsidR="00357276" w:rsidRDefault="0035727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Jesus will satisfy</w:t>
      </w:r>
    </w:p>
    <w:p w:rsidR="00357276" w:rsidRDefault="0035727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Yes, </w:t>
      </w:r>
      <w:proofErr w:type="gramStart"/>
      <w:r>
        <w:rPr>
          <w:sz w:val="32"/>
          <w:szCs w:val="32"/>
        </w:rPr>
        <w:t>Yes</w:t>
      </w:r>
      <w:proofErr w:type="gramEnd"/>
      <w:r>
        <w:rPr>
          <w:sz w:val="32"/>
          <w:szCs w:val="32"/>
        </w:rPr>
        <w:t>, yes</w:t>
      </w:r>
    </w:p>
    <w:p w:rsidR="00357276" w:rsidRDefault="00357276" w:rsidP="00821096">
      <w:pPr>
        <w:pStyle w:val="NoSpacing"/>
        <w:rPr>
          <w:sz w:val="32"/>
          <w:szCs w:val="32"/>
        </w:rPr>
      </w:pPr>
    </w:p>
    <w:p w:rsidR="00357276" w:rsidRDefault="0035727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Jesus will come again</w:t>
      </w:r>
    </w:p>
    <w:p w:rsidR="00357276" w:rsidRDefault="00357276" w:rsidP="00357276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come</w:t>
      </w:r>
      <w:proofErr w:type="gramEnd"/>
      <w:r>
        <w:rPr>
          <w:sz w:val="32"/>
          <w:szCs w:val="32"/>
        </w:rPr>
        <w:t xml:space="preserve"> again,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ome</w:t>
      </w:r>
      <w:proofErr w:type="gramEnd"/>
      <w:r>
        <w:rPr>
          <w:sz w:val="32"/>
          <w:szCs w:val="32"/>
        </w:rPr>
        <w:t xml:space="preserve"> again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Jesus will come again</w:t>
      </w:r>
    </w:p>
    <w:p w:rsidR="00357276" w:rsidRDefault="00357276" w:rsidP="003572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Yes, Yes, Yes</w:t>
      </w:r>
    </w:p>
    <w:p w:rsidR="00357276" w:rsidRDefault="00357276" w:rsidP="00821096">
      <w:pPr>
        <w:pStyle w:val="NoSpacing"/>
        <w:rPr>
          <w:sz w:val="32"/>
          <w:szCs w:val="32"/>
        </w:rPr>
      </w:pPr>
    </w:p>
    <w:p w:rsidR="00C10341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="00C10341">
        <w:rPr>
          <w:sz w:val="32"/>
          <w:szCs w:val="32"/>
        </w:rPr>
        <w:t>God is a good God</w:t>
      </w:r>
    </w:p>
    <w:p w:rsidR="00D17CE7" w:rsidRDefault="00D17CE7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Yes He is</w:t>
      </w:r>
    </w:p>
    <w:p w:rsidR="00D17CE7" w:rsidRDefault="00D17CE7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God is a good God </w:t>
      </w:r>
    </w:p>
    <w:p w:rsidR="00D17CE7" w:rsidRDefault="00D17CE7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Yes He is</w:t>
      </w:r>
    </w:p>
    <w:p w:rsidR="00D17CE7" w:rsidRDefault="00D17CE7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God is a good God</w:t>
      </w:r>
    </w:p>
    <w:p w:rsidR="00D17CE7" w:rsidRDefault="00D17CE7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Yes He is</w:t>
      </w:r>
    </w:p>
    <w:p w:rsidR="00D17CE7" w:rsidRDefault="00D17CE7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Lift me up and He turn me around</w:t>
      </w:r>
    </w:p>
    <w:p w:rsidR="00D17CE7" w:rsidRDefault="00D17CE7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He sets my feet on solid ground</w:t>
      </w:r>
    </w:p>
    <w:p w:rsidR="00D17CE7" w:rsidRDefault="00D17CE7" w:rsidP="00821096">
      <w:pPr>
        <w:pStyle w:val="NoSpacing"/>
        <w:rPr>
          <w:sz w:val="32"/>
          <w:szCs w:val="32"/>
        </w:rPr>
      </w:pPr>
    </w:p>
    <w:p w:rsidR="00C10341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9</w:t>
      </w:r>
      <w:proofErr w:type="gramStart"/>
      <w:r>
        <w:rPr>
          <w:sz w:val="32"/>
          <w:szCs w:val="32"/>
        </w:rPr>
        <w:t>.</w:t>
      </w:r>
      <w:r w:rsidR="00C10341">
        <w:rPr>
          <w:sz w:val="32"/>
          <w:szCs w:val="32"/>
        </w:rPr>
        <w:t>Read</w:t>
      </w:r>
      <w:proofErr w:type="gramEnd"/>
      <w:r w:rsidR="00C10341">
        <w:rPr>
          <w:sz w:val="32"/>
          <w:szCs w:val="32"/>
        </w:rPr>
        <w:t xml:space="preserve"> your bible pray everyday</w:t>
      </w:r>
    </w:p>
    <w:p w:rsidR="00D17CE7" w:rsidRDefault="00D17CE7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Pray every day, pray everyday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ad your bible pray everyday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Pray every day, 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d you grow, grow, </w:t>
      </w:r>
      <w:proofErr w:type="gramStart"/>
      <w:r>
        <w:rPr>
          <w:sz w:val="32"/>
          <w:szCs w:val="32"/>
        </w:rPr>
        <w:t>grow</w:t>
      </w:r>
      <w:proofErr w:type="gramEnd"/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d you grow, grow, grow, </w:t>
      </w:r>
      <w:proofErr w:type="gramStart"/>
      <w:r>
        <w:rPr>
          <w:sz w:val="32"/>
          <w:szCs w:val="32"/>
        </w:rPr>
        <w:t>grow</w:t>
      </w:r>
      <w:proofErr w:type="gramEnd"/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d you grow, grow, grow, </w:t>
      </w:r>
      <w:proofErr w:type="gramStart"/>
      <w:r>
        <w:rPr>
          <w:sz w:val="32"/>
          <w:szCs w:val="32"/>
        </w:rPr>
        <w:t>grow</w:t>
      </w:r>
      <w:proofErr w:type="gramEnd"/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ad your bible pray everyday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Grow, grow, </w:t>
      </w:r>
      <w:proofErr w:type="gramStart"/>
      <w:r>
        <w:rPr>
          <w:sz w:val="32"/>
          <w:szCs w:val="32"/>
        </w:rPr>
        <w:t>grow</w:t>
      </w:r>
      <w:proofErr w:type="gramEnd"/>
      <w:r>
        <w:rPr>
          <w:sz w:val="32"/>
          <w:szCs w:val="32"/>
        </w:rPr>
        <w:t>,</w:t>
      </w:r>
    </w:p>
    <w:p w:rsidR="00D17CE7" w:rsidRDefault="00D17CE7" w:rsidP="00D17CE7">
      <w:pPr>
        <w:pStyle w:val="NoSpacing"/>
        <w:rPr>
          <w:sz w:val="32"/>
          <w:szCs w:val="32"/>
        </w:rPr>
      </w:pP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Neglect your bible 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get to pray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get to pray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get to pray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Neglect your bible 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get to pray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d you shrink, shrink, </w:t>
      </w:r>
      <w:proofErr w:type="gramStart"/>
      <w:r>
        <w:rPr>
          <w:sz w:val="32"/>
          <w:szCs w:val="32"/>
        </w:rPr>
        <w:t>shrink</w:t>
      </w:r>
      <w:proofErr w:type="gramEnd"/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d you shrink, shrink, shrink, </w:t>
      </w:r>
      <w:proofErr w:type="gramStart"/>
      <w:r>
        <w:rPr>
          <w:sz w:val="32"/>
          <w:szCs w:val="32"/>
        </w:rPr>
        <w:t>shrink</w:t>
      </w:r>
      <w:proofErr w:type="gramEnd"/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d you shrink, shrink, </w:t>
      </w:r>
      <w:proofErr w:type="gramStart"/>
      <w:r>
        <w:rPr>
          <w:sz w:val="32"/>
          <w:szCs w:val="32"/>
        </w:rPr>
        <w:t>shrink</w:t>
      </w:r>
      <w:proofErr w:type="gramEnd"/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Neglect your bible 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get to pray and you shrink, shrink</w:t>
      </w:r>
    </w:p>
    <w:p w:rsidR="00D17CE7" w:rsidRDefault="00D17CE7" w:rsidP="00D17CE7">
      <w:pPr>
        <w:pStyle w:val="NoSpacing"/>
        <w:rPr>
          <w:sz w:val="32"/>
          <w:szCs w:val="32"/>
        </w:rPr>
      </w:pP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Hear Christ Calling 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Come unto me 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Come unto me 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me unto me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Hear Christ calling 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me unto me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 will give you rest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 will give you rest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 will give you rest 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Hear Christ calling 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Come unto me </w:t>
      </w:r>
    </w:p>
    <w:p w:rsidR="00D17CE7" w:rsidRDefault="00D17CE7" w:rsidP="00D17CE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 will give you rest</w:t>
      </w:r>
    </w:p>
    <w:p w:rsidR="00D17CE7" w:rsidRDefault="00D17CE7" w:rsidP="00D17CE7">
      <w:pPr>
        <w:pStyle w:val="NoSpacing"/>
        <w:rPr>
          <w:sz w:val="32"/>
          <w:szCs w:val="32"/>
        </w:rPr>
      </w:pPr>
    </w:p>
    <w:p w:rsidR="00D17CE7" w:rsidRDefault="00D17CE7" w:rsidP="00821096">
      <w:pPr>
        <w:pStyle w:val="NoSpacing"/>
        <w:rPr>
          <w:sz w:val="32"/>
          <w:szCs w:val="32"/>
        </w:rPr>
      </w:pPr>
    </w:p>
    <w:p w:rsidR="00B907E6" w:rsidRDefault="00AB57FF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r w:rsidR="00C10341">
        <w:rPr>
          <w:sz w:val="32"/>
          <w:szCs w:val="32"/>
        </w:rPr>
        <w:t>Its bubbling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ts bubbling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ts bubbling</w:t>
      </w:r>
    </w:p>
    <w:p w:rsidR="00B907E6" w:rsidRDefault="00B907E6" w:rsidP="00821096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Its</w:t>
      </w:r>
      <w:proofErr w:type="gramEnd"/>
      <w:r>
        <w:rPr>
          <w:sz w:val="32"/>
          <w:szCs w:val="32"/>
        </w:rPr>
        <w:t xml:space="preserve"> bubbling in my soul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’m singing, I’m shouting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ince Jesus made me whole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me folks can’t understand it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How can I keep it </w:t>
      </w:r>
      <w:proofErr w:type="gramStart"/>
      <w:r>
        <w:rPr>
          <w:sz w:val="32"/>
          <w:szCs w:val="32"/>
        </w:rPr>
        <w:t>quiet</w:t>
      </w:r>
      <w:proofErr w:type="gramEnd"/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t’s bubbling, bubbling, </w:t>
      </w:r>
      <w:proofErr w:type="spellStart"/>
      <w:r>
        <w:rPr>
          <w:sz w:val="32"/>
          <w:szCs w:val="32"/>
        </w:rPr>
        <w:t>bubbling</w:t>
      </w:r>
      <w:proofErr w:type="gramStart"/>
      <w:r>
        <w:rPr>
          <w:sz w:val="32"/>
          <w:szCs w:val="32"/>
        </w:rPr>
        <w:t>,bubbling</w:t>
      </w:r>
      <w:proofErr w:type="spellEnd"/>
      <w:proofErr w:type="gramEnd"/>
    </w:p>
    <w:p w:rsidR="00C10341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Bubbling in my soul 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e’re travelling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e’re travelling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wanna</w:t>
      </w:r>
      <w:proofErr w:type="spellEnd"/>
      <w:r>
        <w:rPr>
          <w:sz w:val="32"/>
          <w:szCs w:val="32"/>
        </w:rPr>
        <w:t xml:space="preserve"> make heaven my home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e’re travelling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e’re travelling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wanna</w:t>
      </w:r>
      <w:proofErr w:type="spellEnd"/>
      <w:r>
        <w:rPr>
          <w:sz w:val="32"/>
          <w:szCs w:val="32"/>
        </w:rPr>
        <w:t xml:space="preserve"> make heaven my home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streets up there are made with gold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wanna</w:t>
      </w:r>
      <w:proofErr w:type="spellEnd"/>
      <w:r>
        <w:rPr>
          <w:sz w:val="32"/>
          <w:szCs w:val="32"/>
        </w:rPr>
        <w:t xml:space="preserve"> make heaven my home 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 never been there but I have been told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wanna</w:t>
      </w:r>
      <w:proofErr w:type="spellEnd"/>
      <w:r>
        <w:rPr>
          <w:sz w:val="32"/>
          <w:szCs w:val="32"/>
        </w:rPr>
        <w:t xml:space="preserve"> make heaven my home.</w:t>
      </w:r>
    </w:p>
    <w:p w:rsidR="00B907E6" w:rsidRDefault="00B907E6" w:rsidP="00B907E6">
      <w:pPr>
        <w:pStyle w:val="NoSpacing"/>
        <w:rPr>
          <w:sz w:val="32"/>
          <w:szCs w:val="32"/>
        </w:rPr>
      </w:pP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time to be happy is now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the place to be happy is here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d the way to be happy 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s to make others happy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d we’ll have a happy home down here</w:t>
      </w:r>
    </w:p>
    <w:p w:rsidR="00B907E6" w:rsidRDefault="00B907E6" w:rsidP="00B907E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-men, A-men, A-men, </w:t>
      </w:r>
      <w:proofErr w:type="gramStart"/>
      <w:r>
        <w:rPr>
          <w:sz w:val="32"/>
          <w:szCs w:val="32"/>
        </w:rPr>
        <w:t>A-</w:t>
      </w:r>
      <w:proofErr w:type="gramEnd"/>
      <w:r>
        <w:rPr>
          <w:sz w:val="32"/>
          <w:szCs w:val="32"/>
        </w:rPr>
        <w:t>men, -men</w:t>
      </w:r>
    </w:p>
    <w:p w:rsidR="00B907E6" w:rsidRDefault="00B907E6" w:rsidP="00B907E6">
      <w:pPr>
        <w:pStyle w:val="NoSpacing"/>
        <w:rPr>
          <w:sz w:val="32"/>
          <w:szCs w:val="32"/>
        </w:rPr>
      </w:pPr>
    </w:p>
    <w:p w:rsidR="00B907E6" w:rsidRDefault="00B907E6" w:rsidP="00821096">
      <w:pPr>
        <w:pStyle w:val="NoSpacing"/>
        <w:rPr>
          <w:sz w:val="32"/>
          <w:szCs w:val="32"/>
        </w:rPr>
      </w:pPr>
    </w:p>
    <w:p w:rsidR="00B907E6" w:rsidRDefault="00B907E6" w:rsidP="00821096">
      <w:pPr>
        <w:pStyle w:val="NoSpacing"/>
        <w:rPr>
          <w:sz w:val="32"/>
          <w:szCs w:val="32"/>
        </w:rPr>
      </w:pP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f you’re on your way to heaven clap your hands</w:t>
      </w:r>
    </w:p>
    <w:p w:rsidR="00C10341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f your sins have been forgiven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lap your hands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oint to heaven in the sky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n shake hands with those near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f the Lord can satisfy</w:t>
      </w:r>
    </w:p>
    <w:p w:rsidR="00B907E6" w:rsidRDefault="00B907E6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lap your hands</w:t>
      </w:r>
    </w:p>
    <w:p w:rsidR="00886328" w:rsidRDefault="00886328" w:rsidP="0088632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lap your hands</w:t>
      </w:r>
    </w:p>
    <w:p w:rsidR="00886328" w:rsidRDefault="00886328" w:rsidP="0088632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lap your hands</w:t>
      </w:r>
    </w:p>
    <w:p w:rsidR="00886328" w:rsidRDefault="00886328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If you’re on your way to heaven </w:t>
      </w:r>
    </w:p>
    <w:p w:rsidR="00886328" w:rsidRDefault="00886328" w:rsidP="008210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lap your hands</w:t>
      </w:r>
    </w:p>
    <w:p w:rsidR="00B907E6" w:rsidRDefault="00B907E6" w:rsidP="00821096">
      <w:pPr>
        <w:pStyle w:val="NoSpacing"/>
        <w:rPr>
          <w:sz w:val="32"/>
          <w:szCs w:val="32"/>
        </w:rPr>
      </w:pPr>
    </w:p>
    <w:p w:rsidR="00C10341" w:rsidRDefault="00C10341" w:rsidP="00821096">
      <w:pPr>
        <w:pStyle w:val="NoSpacing"/>
        <w:rPr>
          <w:sz w:val="32"/>
          <w:szCs w:val="32"/>
        </w:rPr>
      </w:pPr>
    </w:p>
    <w:p w:rsidR="00C10341" w:rsidRDefault="00C10341" w:rsidP="00821096">
      <w:pPr>
        <w:pStyle w:val="NoSpacing"/>
        <w:rPr>
          <w:sz w:val="32"/>
          <w:szCs w:val="32"/>
        </w:rPr>
      </w:pPr>
    </w:p>
    <w:sectPr w:rsidR="00C10341" w:rsidSect="0027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544C8"/>
    <w:multiLevelType w:val="hybridMultilevel"/>
    <w:tmpl w:val="F3E2C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3354"/>
    <w:rsid w:val="001F3C81"/>
    <w:rsid w:val="002727E9"/>
    <w:rsid w:val="002A0F06"/>
    <w:rsid w:val="00357276"/>
    <w:rsid w:val="00362D33"/>
    <w:rsid w:val="003A166A"/>
    <w:rsid w:val="003D0BE8"/>
    <w:rsid w:val="003E7C59"/>
    <w:rsid w:val="00623354"/>
    <w:rsid w:val="006255CF"/>
    <w:rsid w:val="00821096"/>
    <w:rsid w:val="00886328"/>
    <w:rsid w:val="009835BE"/>
    <w:rsid w:val="00AB57FF"/>
    <w:rsid w:val="00B7100F"/>
    <w:rsid w:val="00B907E6"/>
    <w:rsid w:val="00C10341"/>
    <w:rsid w:val="00D17CE7"/>
    <w:rsid w:val="00E2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6630-CA61-4705-B5E3-A2D7FE0E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T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c</dc:creator>
  <cp:keywords/>
  <dc:description/>
  <cp:lastModifiedBy>edwardsc</cp:lastModifiedBy>
  <cp:revision>4</cp:revision>
  <dcterms:created xsi:type="dcterms:W3CDTF">2012-01-16T16:43:00Z</dcterms:created>
  <dcterms:modified xsi:type="dcterms:W3CDTF">2012-01-17T15:43:00Z</dcterms:modified>
</cp:coreProperties>
</file>